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B5" w:rsidRDefault="009F06B5" w:rsidP="009F06B5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bCs/>
          <w:sz w:val="32"/>
          <w:szCs w:val="32"/>
          <w:lang w:val="en-US"/>
        </w:rPr>
      </w:pPr>
      <w:r w:rsidRPr="009F06B5">
        <w:rPr>
          <w:rFonts w:ascii="Arial" w:hAnsi="Arial" w:cs="Arial"/>
          <w:b/>
          <w:bCs/>
          <w:sz w:val="32"/>
          <w:szCs w:val="32"/>
          <w:lang w:val="en-US"/>
        </w:rPr>
        <w:t xml:space="preserve">Software Requirements Document for </w:t>
      </w:r>
      <w:r>
        <w:rPr>
          <w:rFonts w:ascii="Arial" w:hAnsi="Arial" w:cs="Arial"/>
          <w:b/>
          <w:bCs/>
          <w:sz w:val="32"/>
          <w:szCs w:val="32"/>
          <w:lang w:val="en-US"/>
        </w:rPr>
        <w:t>LLP “</w:t>
      </w:r>
      <w:r w:rsidRPr="009F06B5">
        <w:rPr>
          <w:rFonts w:ascii="Arial" w:hAnsi="Arial" w:cs="Arial"/>
          <w:b/>
          <w:bCs/>
          <w:sz w:val="32"/>
          <w:szCs w:val="32"/>
          <w:lang w:val="en-US"/>
        </w:rPr>
        <w:t>Asjan</w:t>
      </w:r>
      <w:r>
        <w:rPr>
          <w:rFonts w:ascii="Arial" w:hAnsi="Arial" w:cs="Arial"/>
          <w:b/>
          <w:bCs/>
          <w:sz w:val="32"/>
          <w:szCs w:val="32"/>
          <w:lang w:val="en-US"/>
        </w:rPr>
        <w:t>”</w:t>
      </w:r>
      <w:r w:rsidRPr="009F06B5">
        <w:rPr>
          <w:rFonts w:ascii="Arial" w:hAnsi="Arial" w:cs="Arial"/>
          <w:b/>
          <w:bCs/>
          <w:sz w:val="32"/>
          <w:szCs w:val="32"/>
          <w:lang w:val="en-US"/>
        </w:rPr>
        <w:t xml:space="preserve"> web-site</w:t>
      </w:r>
    </w:p>
    <w:p w:rsidR="009F06B5" w:rsidRDefault="009F06B5" w:rsidP="009F06B5">
      <w:pPr>
        <w:tabs>
          <w:tab w:val="left" w:pos="7906"/>
        </w:tabs>
        <w:rPr>
          <w:rFonts w:ascii="Arial" w:hAnsi="Arial" w:cs="Arial"/>
          <w:sz w:val="32"/>
          <w:szCs w:val="32"/>
          <w:lang w:val="en-US"/>
        </w:rPr>
      </w:pPr>
    </w:p>
    <w:p w:rsidR="009F06B5" w:rsidRDefault="009F06B5" w:rsidP="009F06B5">
      <w:pPr>
        <w:tabs>
          <w:tab w:val="left" w:pos="7906"/>
        </w:tabs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Author: Dream team</w:t>
      </w:r>
    </w:p>
    <w:p w:rsidR="009F06B5" w:rsidRDefault="009F06B5" w:rsidP="009F06B5">
      <w:pPr>
        <w:tabs>
          <w:tab w:val="left" w:pos="7906"/>
        </w:tabs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Zholdasbekov Aibek</w:t>
      </w:r>
    </w:p>
    <w:p w:rsidR="009F06B5" w:rsidRDefault="009F06B5" w:rsidP="009F06B5">
      <w:pPr>
        <w:tabs>
          <w:tab w:val="left" w:pos="7906"/>
        </w:tabs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Khamza Ayan</w:t>
      </w:r>
    </w:p>
    <w:p w:rsidR="009F06B5" w:rsidRDefault="009F06B5" w:rsidP="009F06B5">
      <w:pPr>
        <w:tabs>
          <w:tab w:val="left" w:pos="7906"/>
        </w:tabs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Akhmetbekov Chingiz</w:t>
      </w:r>
    </w:p>
    <w:p w:rsidR="009F06B5" w:rsidRDefault="009F06B5" w:rsidP="009F06B5">
      <w:pPr>
        <w:tabs>
          <w:tab w:val="left" w:pos="7906"/>
        </w:tabs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Kenzhegalin Serik</w:t>
      </w:r>
    </w:p>
    <w:p w:rsidR="009F06B5" w:rsidRDefault="009F06B5" w:rsidP="009F06B5">
      <w:pPr>
        <w:tabs>
          <w:tab w:val="left" w:pos="7906"/>
        </w:tabs>
        <w:jc w:val="center"/>
        <w:rPr>
          <w:rFonts w:ascii="Arial" w:hAnsi="Arial" w:cs="Arial"/>
          <w:sz w:val="32"/>
          <w:szCs w:val="32"/>
          <w:lang w:val="en-US"/>
        </w:rPr>
      </w:pPr>
    </w:p>
    <w:p w:rsidR="00CC6C24" w:rsidRDefault="00CC6C24" w:rsidP="009F06B5">
      <w:pPr>
        <w:tabs>
          <w:tab w:val="left" w:pos="7906"/>
        </w:tabs>
        <w:jc w:val="center"/>
        <w:rPr>
          <w:rFonts w:ascii="Arial" w:hAnsi="Arial" w:cs="Arial"/>
          <w:sz w:val="32"/>
          <w:szCs w:val="32"/>
          <w:lang w:val="en-US"/>
        </w:rPr>
      </w:pPr>
    </w:p>
    <w:p w:rsidR="00CC6C24" w:rsidRDefault="00CC6C24" w:rsidP="009F06B5">
      <w:pPr>
        <w:tabs>
          <w:tab w:val="left" w:pos="7906"/>
        </w:tabs>
        <w:jc w:val="center"/>
        <w:rPr>
          <w:rFonts w:ascii="Arial" w:hAnsi="Arial" w:cs="Arial"/>
          <w:sz w:val="32"/>
          <w:szCs w:val="32"/>
          <w:lang w:val="en-US"/>
        </w:rPr>
      </w:pPr>
    </w:p>
    <w:tbl>
      <w:tblPr>
        <w:tblStyle w:val="a3"/>
        <w:tblW w:w="0" w:type="auto"/>
        <w:tblLook w:val="04A0"/>
      </w:tblPr>
      <w:tblGrid>
        <w:gridCol w:w="1508"/>
        <w:gridCol w:w="1861"/>
        <w:gridCol w:w="1842"/>
        <w:gridCol w:w="4360"/>
      </w:tblGrid>
      <w:tr w:rsidR="009F06B5" w:rsidTr="00CC6C24">
        <w:tc>
          <w:tcPr>
            <w:tcW w:w="1508" w:type="dxa"/>
            <w:shd w:val="clear" w:color="auto" w:fill="000000" w:themeFill="text1"/>
          </w:tcPr>
          <w:p w:rsidR="009F06B5" w:rsidRPr="009F06B5" w:rsidRDefault="009F06B5" w:rsidP="009F06B5">
            <w:pPr>
              <w:tabs>
                <w:tab w:val="left" w:pos="7906"/>
              </w:tabs>
              <w:jc w:val="center"/>
              <w:rPr>
                <w:rFonts w:cs="Arial"/>
                <w:color w:val="FFFFFF" w:themeColor="background1"/>
                <w:sz w:val="32"/>
                <w:szCs w:val="32"/>
                <w:lang w:val="en-US"/>
              </w:rPr>
            </w:pPr>
            <w:r w:rsidRPr="009F06B5">
              <w:rPr>
                <w:rFonts w:cs="Arial"/>
                <w:color w:val="FFFFFF" w:themeColor="background1"/>
                <w:sz w:val="32"/>
                <w:szCs w:val="32"/>
                <w:lang w:val="en-US"/>
              </w:rPr>
              <w:t>Version</w:t>
            </w:r>
          </w:p>
        </w:tc>
        <w:tc>
          <w:tcPr>
            <w:tcW w:w="1861" w:type="dxa"/>
            <w:shd w:val="clear" w:color="auto" w:fill="000000" w:themeFill="text1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color w:val="FFFFFF" w:themeColor="background1"/>
                <w:sz w:val="32"/>
                <w:szCs w:val="32"/>
                <w:lang w:val="en-US"/>
              </w:rPr>
            </w:pPr>
            <w:r w:rsidRPr="009F06B5">
              <w:rPr>
                <w:rFonts w:cs="Arial"/>
                <w:color w:val="FFFFFF" w:themeColor="background1"/>
                <w:sz w:val="32"/>
                <w:szCs w:val="32"/>
                <w:lang w:val="en-US"/>
              </w:rPr>
              <w:t>Date</w:t>
            </w:r>
          </w:p>
        </w:tc>
        <w:tc>
          <w:tcPr>
            <w:tcW w:w="1842" w:type="dxa"/>
            <w:shd w:val="clear" w:color="auto" w:fill="000000" w:themeFill="text1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color w:val="FFFFFF" w:themeColor="background1"/>
                <w:sz w:val="32"/>
                <w:szCs w:val="32"/>
                <w:lang w:val="en-US"/>
              </w:rPr>
            </w:pPr>
            <w:r w:rsidRPr="009F06B5">
              <w:rPr>
                <w:rFonts w:cs="Arial"/>
                <w:color w:val="FFFFFF" w:themeColor="background1"/>
                <w:sz w:val="32"/>
                <w:szCs w:val="32"/>
                <w:lang w:val="en-US"/>
              </w:rPr>
              <w:t>Author</w:t>
            </w:r>
          </w:p>
        </w:tc>
        <w:tc>
          <w:tcPr>
            <w:tcW w:w="4360" w:type="dxa"/>
            <w:shd w:val="clear" w:color="auto" w:fill="000000" w:themeFill="text1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color w:val="FFFFFF" w:themeColor="background1"/>
                <w:sz w:val="32"/>
                <w:szCs w:val="32"/>
                <w:lang w:val="en-US"/>
              </w:rPr>
            </w:pPr>
            <w:r w:rsidRPr="009F06B5">
              <w:rPr>
                <w:rFonts w:cs="Arial"/>
                <w:color w:val="FFFFFF" w:themeColor="background1"/>
                <w:sz w:val="32"/>
                <w:szCs w:val="32"/>
                <w:lang w:val="en-US"/>
              </w:rPr>
              <w:t>Change</w:t>
            </w:r>
          </w:p>
        </w:tc>
      </w:tr>
      <w:tr w:rsidR="009F06B5" w:rsidTr="00CC6C24">
        <w:tc>
          <w:tcPr>
            <w:tcW w:w="1508" w:type="dxa"/>
          </w:tcPr>
          <w:p w:rsidR="009F06B5" w:rsidRPr="009F06B5" w:rsidRDefault="00CC6C24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  <w:r>
              <w:rPr>
                <w:rFonts w:cs="Arial"/>
                <w:sz w:val="32"/>
                <w:szCs w:val="32"/>
                <w:lang w:val="en-US"/>
              </w:rPr>
              <w:t>0.1</w:t>
            </w:r>
          </w:p>
        </w:tc>
        <w:tc>
          <w:tcPr>
            <w:tcW w:w="1861" w:type="dxa"/>
          </w:tcPr>
          <w:p w:rsidR="009F06B5" w:rsidRPr="009F06B5" w:rsidRDefault="00CC6C24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  <w:r>
              <w:rPr>
                <w:rFonts w:cs="Arial"/>
                <w:sz w:val="32"/>
                <w:szCs w:val="32"/>
                <w:lang w:val="en-US"/>
              </w:rPr>
              <w:t>01.03.2014</w:t>
            </w:r>
          </w:p>
        </w:tc>
        <w:tc>
          <w:tcPr>
            <w:tcW w:w="1842" w:type="dxa"/>
          </w:tcPr>
          <w:p w:rsidR="009F06B5" w:rsidRPr="009F06B5" w:rsidRDefault="00CC6C24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  <w:r>
              <w:rPr>
                <w:rFonts w:cs="Arial"/>
                <w:sz w:val="32"/>
                <w:szCs w:val="32"/>
                <w:lang w:val="en-US"/>
              </w:rPr>
              <w:t>Dream team</w:t>
            </w:r>
          </w:p>
        </w:tc>
        <w:tc>
          <w:tcPr>
            <w:tcW w:w="4360" w:type="dxa"/>
          </w:tcPr>
          <w:p w:rsidR="009F06B5" w:rsidRPr="009F06B5" w:rsidRDefault="00CC6C24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  <w:r>
              <w:rPr>
                <w:rFonts w:cs="Arial"/>
                <w:sz w:val="32"/>
                <w:szCs w:val="32"/>
                <w:lang w:val="en-US"/>
              </w:rPr>
              <w:t>Initial document</w:t>
            </w:r>
          </w:p>
        </w:tc>
      </w:tr>
      <w:tr w:rsidR="009F06B5" w:rsidTr="00CC6C24">
        <w:tc>
          <w:tcPr>
            <w:tcW w:w="1508" w:type="dxa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1861" w:type="dxa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1842" w:type="dxa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4360" w:type="dxa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</w:p>
        </w:tc>
      </w:tr>
      <w:tr w:rsidR="009F06B5" w:rsidTr="00CC6C24">
        <w:tc>
          <w:tcPr>
            <w:tcW w:w="1508" w:type="dxa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1861" w:type="dxa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1842" w:type="dxa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4360" w:type="dxa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</w:p>
        </w:tc>
      </w:tr>
      <w:tr w:rsidR="009F06B5" w:rsidTr="00CC6C24">
        <w:tc>
          <w:tcPr>
            <w:tcW w:w="1508" w:type="dxa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1861" w:type="dxa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1842" w:type="dxa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4360" w:type="dxa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</w:p>
        </w:tc>
      </w:tr>
      <w:tr w:rsidR="009F06B5" w:rsidTr="00CC6C24">
        <w:tc>
          <w:tcPr>
            <w:tcW w:w="1508" w:type="dxa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1861" w:type="dxa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1842" w:type="dxa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</w:p>
        </w:tc>
        <w:tc>
          <w:tcPr>
            <w:tcW w:w="4360" w:type="dxa"/>
          </w:tcPr>
          <w:p w:rsidR="009F06B5" w:rsidRPr="009F06B5" w:rsidRDefault="009F06B5" w:rsidP="009F06B5">
            <w:pPr>
              <w:tabs>
                <w:tab w:val="left" w:pos="7906"/>
              </w:tabs>
              <w:rPr>
                <w:rFonts w:cs="Arial"/>
                <w:sz w:val="32"/>
                <w:szCs w:val="32"/>
                <w:lang w:val="en-US"/>
              </w:rPr>
            </w:pPr>
          </w:p>
        </w:tc>
      </w:tr>
    </w:tbl>
    <w:p w:rsidR="003D38B1" w:rsidRDefault="003D38B1" w:rsidP="00CC6C24">
      <w:pPr>
        <w:tabs>
          <w:tab w:val="left" w:pos="7906"/>
        </w:tabs>
        <w:rPr>
          <w:rFonts w:ascii="Arial" w:hAnsi="Arial" w:cs="Arial"/>
          <w:sz w:val="32"/>
          <w:szCs w:val="32"/>
          <w:lang w:val="en-US"/>
        </w:rPr>
      </w:pPr>
    </w:p>
    <w:p w:rsidR="00CC6C24" w:rsidRDefault="003D38B1" w:rsidP="003D38B1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:rsidR="00BC370C" w:rsidRDefault="00BC370C" w:rsidP="00CC6C24">
      <w:pPr>
        <w:pBdr>
          <w:top w:val="single" w:sz="4" w:space="1" w:color="000000" w:themeColor="text1"/>
          <w:bottom w:val="single" w:sz="4" w:space="1" w:color="000000" w:themeColor="text1"/>
        </w:pBdr>
        <w:tabs>
          <w:tab w:val="left" w:pos="7906"/>
        </w:tabs>
        <w:jc w:val="center"/>
        <w:rPr>
          <w:rFonts w:ascii="Arial" w:hAnsi="Arial" w:cs="Arial"/>
          <w:sz w:val="32"/>
          <w:szCs w:val="32"/>
          <w:lang w:val="en-US"/>
        </w:rPr>
        <w:sectPr w:rsidR="00BC370C" w:rsidSect="00AE2A9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p w:rsidR="00CC6C24" w:rsidRDefault="00CC6C24" w:rsidP="00CC6C24">
      <w:pPr>
        <w:pBdr>
          <w:top w:val="single" w:sz="4" w:space="1" w:color="000000" w:themeColor="text1"/>
          <w:bottom w:val="single" w:sz="4" w:space="1" w:color="000000" w:themeColor="text1"/>
        </w:pBdr>
        <w:tabs>
          <w:tab w:val="left" w:pos="7906"/>
        </w:tabs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Table of content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b/>
          <w:bCs/>
          <w:sz w:val="24"/>
          <w:szCs w:val="24"/>
          <w:lang w:val="en-US"/>
        </w:rPr>
        <w:t>1 Introduction</w:t>
      </w:r>
      <w:r w:rsidRPr="004312C5">
        <w:rPr>
          <w:rFonts w:ascii="Times New Roman" w:hAnsi="Times New Roman" w:cs="Times New Roman"/>
          <w:bCs/>
          <w:sz w:val="24"/>
          <w:szCs w:val="24"/>
          <w:lang w:val="en-US"/>
        </w:rPr>
        <w:t>……………………………………………………………………………………</w:t>
      </w:r>
      <w:r w:rsidR="004312C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4312C5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sz w:val="24"/>
          <w:szCs w:val="24"/>
          <w:lang w:val="en-US"/>
        </w:rPr>
        <w:t>1.1 Purpose………………………………………………………………………………………</w:t>
      </w:r>
      <w:r w:rsidR="004312C5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4312C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sz w:val="24"/>
          <w:szCs w:val="24"/>
          <w:lang w:val="en-US"/>
        </w:rPr>
        <w:t>1.2 Scope…………………………………………………………………………………………</w:t>
      </w:r>
      <w:r w:rsidR="004312C5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4312C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6C24" w:rsidRPr="004312C5" w:rsidRDefault="004312C5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3 </w:t>
      </w:r>
      <w:r w:rsidR="00CC6C24" w:rsidRPr="004312C5">
        <w:rPr>
          <w:rFonts w:ascii="Times New Roman" w:hAnsi="Times New Roman" w:cs="Times New Roman"/>
          <w:sz w:val="24"/>
          <w:szCs w:val="24"/>
          <w:lang w:val="en-US"/>
        </w:rPr>
        <w:t>Defi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ons, </w:t>
      </w:r>
      <w:r w:rsidRPr="004312C5">
        <w:rPr>
          <w:rFonts w:ascii="Times New Roman" w:hAnsi="Times New Roman" w:cs="Times New Roman"/>
          <w:sz w:val="24"/>
          <w:szCs w:val="24"/>
          <w:lang w:val="en-US"/>
        </w:rPr>
        <w:t>acronym</w:t>
      </w:r>
      <w:r w:rsidR="00CC6C24" w:rsidRPr="004312C5">
        <w:rPr>
          <w:rFonts w:ascii="Times New Roman" w:hAnsi="Times New Roman" w:cs="Times New Roman"/>
          <w:sz w:val="24"/>
          <w:szCs w:val="24"/>
          <w:lang w:val="en-US"/>
        </w:rPr>
        <w:t>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C24" w:rsidRPr="004312C5">
        <w:rPr>
          <w:rFonts w:ascii="Times New Roman" w:hAnsi="Times New Roman" w:cs="Times New Roman"/>
          <w:sz w:val="24"/>
          <w:szCs w:val="24"/>
          <w:lang w:val="en-US"/>
        </w:rPr>
        <w:t>abbreviations…………………………………………………………3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sz w:val="24"/>
          <w:szCs w:val="24"/>
          <w:lang w:val="en-US"/>
        </w:rPr>
        <w:t>1.4 References…………………………………………………………………………………</w:t>
      </w:r>
      <w:r w:rsidR="004312C5" w:rsidRPr="004312C5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Pr="004312C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sz w:val="24"/>
          <w:szCs w:val="24"/>
          <w:lang w:val="en-US"/>
        </w:rPr>
        <w:t>1.5 Overview……………………………………………………………………………………..</w:t>
      </w:r>
      <w:r w:rsidR="004312C5" w:rsidRPr="004312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312C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913114">
        <w:rPr>
          <w:rFonts w:ascii="Times New Roman" w:hAnsi="Times New Roman" w:cs="Times New Roman"/>
          <w:b/>
          <w:sz w:val="24"/>
          <w:szCs w:val="24"/>
          <w:lang w:val="en-US"/>
        </w:rPr>
        <w:t>Overall Description</w:t>
      </w:r>
      <w:r w:rsidR="00913114">
        <w:rPr>
          <w:rFonts w:ascii="Times New Roman" w:hAnsi="Times New Roman" w:cs="Times New Roman"/>
          <w:sz w:val="24"/>
          <w:szCs w:val="24"/>
          <w:lang w:val="en-US"/>
        </w:rPr>
        <w:t>……………………………..</w:t>
      </w:r>
      <w:r w:rsidRPr="004312C5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</w:t>
      </w:r>
      <w:r w:rsidR="004312C5" w:rsidRPr="004312C5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4312C5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sz w:val="24"/>
          <w:szCs w:val="24"/>
          <w:lang w:val="en-US"/>
        </w:rPr>
        <w:t>2.1 Product Perspective…………………………………………………………………</w:t>
      </w:r>
      <w:r w:rsidR="004312C5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EB4443">
        <w:rPr>
          <w:rFonts w:ascii="Times New Roman" w:hAnsi="Times New Roman" w:cs="Times New Roman"/>
          <w:sz w:val="24"/>
          <w:szCs w:val="24"/>
          <w:lang w:val="en-US"/>
        </w:rPr>
        <w:t>……..</w:t>
      </w:r>
      <w:r w:rsidR="004312C5" w:rsidRPr="004312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312C5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sz w:val="24"/>
          <w:szCs w:val="24"/>
          <w:lang w:val="en-US"/>
        </w:rPr>
        <w:t>2.2 Product functions……………………………………………………………………………</w:t>
      </w:r>
      <w:r w:rsidR="004312C5" w:rsidRPr="004312C5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AE2A99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6C24" w:rsidRPr="004312C5" w:rsidRDefault="004312C5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sz w:val="24"/>
          <w:szCs w:val="24"/>
          <w:lang w:val="en-US"/>
        </w:rPr>
        <w:t>2.3 User characteristics…………………………………………………………………………...</w:t>
      </w:r>
      <w:r w:rsidR="00EB4443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6C24" w:rsidRPr="004312C5" w:rsidRDefault="004312C5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sz w:val="24"/>
          <w:szCs w:val="24"/>
          <w:lang w:val="en-US"/>
        </w:rPr>
        <w:t>2.4 Constraints……………………………………………………………………………………</w:t>
      </w:r>
      <w:r w:rsidR="00EB4443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312C5" w:rsidRPr="004312C5">
        <w:rPr>
          <w:rFonts w:ascii="Times New Roman" w:hAnsi="Times New Roman" w:cs="Times New Roman"/>
          <w:sz w:val="24"/>
          <w:szCs w:val="24"/>
          <w:lang w:val="en-US"/>
        </w:rPr>
        <w:t>.5 Assumptions and Dependencies…………………</w:t>
      </w:r>
      <w:r w:rsidR="004312C5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4312C5" w:rsidRPr="004312C5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...</w:t>
      </w:r>
      <w:r w:rsidR="00EB4443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6C24" w:rsidRPr="004312C5" w:rsidRDefault="004312C5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913114">
        <w:rPr>
          <w:rFonts w:ascii="Times New Roman" w:hAnsi="Times New Roman" w:cs="Times New Roman"/>
          <w:b/>
          <w:sz w:val="24"/>
          <w:szCs w:val="24"/>
          <w:lang w:val="en-US"/>
        </w:rPr>
        <w:t>Specific Requirements</w:t>
      </w:r>
      <w:r w:rsidR="00913114">
        <w:rPr>
          <w:rFonts w:ascii="Times New Roman" w:hAnsi="Times New Roman" w:cs="Times New Roman"/>
          <w:sz w:val="24"/>
          <w:szCs w:val="24"/>
          <w:lang w:val="en-US"/>
        </w:rPr>
        <w:t>………………………………..</w:t>
      </w:r>
      <w:r w:rsidRPr="004312C5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.</w:t>
      </w:r>
      <w:r w:rsidR="00EB4443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sz w:val="24"/>
          <w:szCs w:val="24"/>
          <w:lang w:val="en-US"/>
        </w:rPr>
        <w:t xml:space="preserve">3.1 </w:t>
      </w:r>
      <w:r w:rsidR="004312C5" w:rsidRPr="004312C5">
        <w:rPr>
          <w:rFonts w:ascii="Times New Roman" w:hAnsi="Times New Roman" w:cs="Times New Roman"/>
          <w:sz w:val="24"/>
          <w:szCs w:val="24"/>
          <w:lang w:val="en-US"/>
        </w:rPr>
        <w:t>External Interface Requirements……………………………………………………………...</w:t>
      </w:r>
      <w:r w:rsidR="00EB4443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6C24" w:rsidRPr="004312C5" w:rsidRDefault="004312C5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sz w:val="24"/>
          <w:szCs w:val="24"/>
          <w:lang w:val="en-US"/>
        </w:rPr>
        <w:t>3.2 FEATURES…………………………………………………………………………………..</w:t>
      </w:r>
      <w:r w:rsidR="00EB4443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6C24" w:rsidRPr="004312C5" w:rsidRDefault="004312C5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sz w:val="24"/>
          <w:szCs w:val="24"/>
          <w:lang w:val="en-US"/>
        </w:rPr>
        <w:t>3.3 Performance requirements……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4312C5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</w:t>
      </w:r>
      <w:r w:rsidR="00EB4443">
        <w:rPr>
          <w:rFonts w:ascii="Times New Roman" w:hAnsi="Times New Roman" w:cs="Times New Roman"/>
          <w:sz w:val="24"/>
          <w:szCs w:val="24"/>
          <w:lang w:val="en-US"/>
        </w:rPr>
        <w:t>.9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6C24" w:rsidRDefault="004312C5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sz w:val="24"/>
          <w:szCs w:val="24"/>
          <w:lang w:val="en-US"/>
        </w:rPr>
        <w:t>3.4 Design Constraints……………………………………………………………………………</w:t>
      </w:r>
      <w:r w:rsidR="00EB4443">
        <w:rPr>
          <w:rFonts w:ascii="Times New Roman" w:hAnsi="Times New Roman" w:cs="Times New Roman"/>
          <w:sz w:val="24"/>
          <w:szCs w:val="24"/>
          <w:lang w:val="en-US"/>
        </w:rPr>
        <w:t>.9</w:t>
      </w:r>
    </w:p>
    <w:p w:rsidR="004312C5" w:rsidRPr="004312C5" w:rsidRDefault="004312C5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6C24" w:rsidRPr="004312C5" w:rsidRDefault="004312C5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sz w:val="24"/>
          <w:szCs w:val="24"/>
          <w:lang w:val="en-US"/>
        </w:rPr>
        <w:t>3.5 Software System Attributes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......</w:t>
      </w:r>
      <w:r w:rsidRPr="004312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4443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CC6C24" w:rsidRPr="004312C5" w:rsidRDefault="00CC6C24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38B1" w:rsidRDefault="004312C5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2C5">
        <w:rPr>
          <w:rFonts w:ascii="Times New Roman" w:hAnsi="Times New Roman" w:cs="Times New Roman"/>
          <w:sz w:val="24"/>
          <w:szCs w:val="24"/>
          <w:lang w:val="en-US"/>
        </w:rPr>
        <w:t>3.6 Other Requirements………………………</w:t>
      </w:r>
      <w:r w:rsidR="000D0C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312C5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.</w:t>
      </w:r>
      <w:r w:rsidR="00EB4443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3D38B1" w:rsidRDefault="003D38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C370C" w:rsidRDefault="00BC370C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BC370C" w:rsidSect="00551C26">
          <w:footerReference w:type="default" r:id="rId10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:rsidR="00F9580A" w:rsidRDefault="004312C5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sectPr w:rsidR="00F9580A" w:rsidSect="00AE2A99"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 w:rsidRPr="000D0CF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>1Introduction</w:t>
      </w:r>
    </w:p>
    <w:p w:rsidR="000D0CF2" w:rsidRDefault="000D0CF2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0D0CF2" w:rsidRDefault="000D0CF2" w:rsidP="00CC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0D0CF2" w:rsidRPr="00F04C71" w:rsidRDefault="000D0CF2" w:rsidP="000D0CF2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  <w:r w:rsidRPr="00F04C7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  <w:t>Purpose</w:t>
      </w:r>
    </w:p>
    <w:p w:rsidR="000D0CF2" w:rsidRDefault="000D0CF2" w:rsidP="000D0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0D0CF2" w:rsidRDefault="000D0CF2" w:rsidP="000D0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0CF2">
        <w:rPr>
          <w:rFonts w:ascii="Times New Roman" w:hAnsi="Times New Roman" w:cs="Times New Roman"/>
          <w:sz w:val="24"/>
          <w:szCs w:val="24"/>
          <w:lang w:val="en-US"/>
        </w:rPr>
        <w:t>The purpose of this document is to provide detailed requirements information about the</w:t>
      </w:r>
    </w:p>
    <w:p w:rsidR="000D0CF2" w:rsidRDefault="000D0CF2" w:rsidP="000D0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0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LP “Asjan” web-site</w:t>
      </w:r>
    </w:p>
    <w:p w:rsidR="000D0CF2" w:rsidRDefault="000D0CF2" w:rsidP="000D0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0CF2" w:rsidRDefault="000D0CF2" w:rsidP="000D0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0CF2" w:rsidRPr="00F04C71" w:rsidRDefault="000D0CF2" w:rsidP="009E0F9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04C71">
        <w:rPr>
          <w:rFonts w:ascii="Times New Roman" w:hAnsi="Times New Roman" w:cs="Times New Roman"/>
          <w:b/>
          <w:i/>
          <w:sz w:val="28"/>
          <w:szCs w:val="28"/>
          <w:lang w:val="en-US"/>
        </w:rPr>
        <w:t>SCOPE</w:t>
      </w:r>
    </w:p>
    <w:p w:rsidR="009E0F96" w:rsidRDefault="009E0F96" w:rsidP="009E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0F96" w:rsidRDefault="009E0F96" w:rsidP="009E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0F96">
        <w:rPr>
          <w:rFonts w:ascii="Times New Roman" w:hAnsi="Times New Roman" w:cs="Times New Roman"/>
          <w:sz w:val="24"/>
          <w:szCs w:val="24"/>
          <w:lang w:val="en-US"/>
        </w:rPr>
        <w:t xml:space="preserve">This document will describe the use cases and features of the </w:t>
      </w:r>
      <w:r>
        <w:rPr>
          <w:rFonts w:ascii="Times New Roman" w:hAnsi="Times New Roman" w:cs="Times New Roman"/>
          <w:sz w:val="24"/>
          <w:szCs w:val="24"/>
          <w:lang w:val="en-US"/>
        </w:rPr>
        <w:t>LLP “Asjan” web-site</w:t>
      </w:r>
      <w:r w:rsidRPr="009E0F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656D" w:rsidRDefault="00DF656D" w:rsidP="009E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656D" w:rsidRDefault="00DF656D" w:rsidP="009E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3114" w:rsidRPr="00F04C71" w:rsidRDefault="00913114" w:rsidP="009E0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13114" w:rsidRPr="00F04C71" w:rsidRDefault="00913114" w:rsidP="00913114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04C7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Definitions, </w:t>
      </w:r>
      <w:r w:rsidR="00C1418E" w:rsidRPr="00F04C71">
        <w:rPr>
          <w:rFonts w:ascii="Times New Roman" w:hAnsi="Times New Roman" w:cs="Times New Roman"/>
          <w:b/>
          <w:i/>
          <w:sz w:val="28"/>
          <w:szCs w:val="28"/>
          <w:lang w:val="en-US"/>
        </w:rPr>
        <w:t>acronyms</w:t>
      </w:r>
      <w:r w:rsidRPr="00F04C7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C1418E" w:rsidRPr="00F04C71">
        <w:rPr>
          <w:rFonts w:ascii="Times New Roman" w:hAnsi="Times New Roman" w:cs="Times New Roman"/>
          <w:b/>
          <w:i/>
          <w:sz w:val="28"/>
          <w:szCs w:val="28"/>
          <w:lang w:val="en-US"/>
        </w:rPr>
        <w:t>abbreviations</w:t>
      </w:r>
    </w:p>
    <w:p w:rsidR="00913114" w:rsidRDefault="00913114" w:rsidP="0091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654" w:type="dxa"/>
        <w:tblLook w:val="04A0"/>
      </w:tblPr>
      <w:tblGrid>
        <w:gridCol w:w="1968"/>
        <w:gridCol w:w="7686"/>
      </w:tblGrid>
      <w:tr w:rsidR="00913114" w:rsidRPr="00337D51" w:rsidTr="00DF656D">
        <w:trPr>
          <w:trHeight w:val="396"/>
        </w:trPr>
        <w:tc>
          <w:tcPr>
            <w:tcW w:w="1968" w:type="dxa"/>
          </w:tcPr>
          <w:p w:rsidR="00913114" w:rsidRDefault="00913114" w:rsidP="0091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7686" w:type="dxa"/>
          </w:tcPr>
          <w:p w:rsidR="00913114" w:rsidRDefault="00913114" w:rsidP="0091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 who controls the website</w:t>
            </w:r>
          </w:p>
        </w:tc>
      </w:tr>
      <w:tr w:rsidR="00913114" w:rsidRPr="00337D51" w:rsidTr="00DF656D">
        <w:trPr>
          <w:trHeight w:val="396"/>
        </w:trPr>
        <w:tc>
          <w:tcPr>
            <w:tcW w:w="1968" w:type="dxa"/>
          </w:tcPr>
          <w:p w:rsidR="00913114" w:rsidRDefault="005E6C96" w:rsidP="0091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ring services</w:t>
            </w:r>
          </w:p>
        </w:tc>
        <w:tc>
          <w:tcPr>
            <w:tcW w:w="7686" w:type="dxa"/>
          </w:tcPr>
          <w:p w:rsidR="00913114" w:rsidRPr="00D04E68" w:rsidRDefault="005E6C96" w:rsidP="0091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4E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atering</w:t>
            </w:r>
            <w:r w:rsidRPr="00D04E6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04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s the business of providing food</w:t>
            </w:r>
            <w:r w:rsidRPr="00D04E6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04E6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ervice</w:t>
            </w:r>
            <w:r w:rsidRPr="00D04E6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04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t a remote site</w:t>
            </w:r>
          </w:p>
        </w:tc>
      </w:tr>
      <w:tr w:rsidR="00913114" w:rsidRPr="00337D51" w:rsidTr="00DF656D">
        <w:trPr>
          <w:trHeight w:val="396"/>
        </w:trPr>
        <w:tc>
          <w:tcPr>
            <w:tcW w:w="1968" w:type="dxa"/>
          </w:tcPr>
          <w:p w:rsidR="00913114" w:rsidRDefault="00434B80" w:rsidP="0091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jan</w:t>
            </w:r>
          </w:p>
        </w:tc>
        <w:tc>
          <w:tcPr>
            <w:tcW w:w="7686" w:type="dxa"/>
          </w:tcPr>
          <w:p w:rsidR="00913114" w:rsidRPr="00434B80" w:rsidRDefault="007F40DD" w:rsidP="0091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434B80">
              <w:rPr>
                <w:rFonts w:ascii="Times New Roman" w:hAnsi="Times New Roman" w:cs="Times New Roman"/>
                <w:lang w:val="en-US"/>
              </w:rPr>
              <w:t xml:space="preserve">pecialty of the house </w:t>
            </w:r>
            <w:r>
              <w:rPr>
                <w:rFonts w:ascii="Times New Roman" w:hAnsi="Times New Roman" w:cs="Times New Roman"/>
                <w:lang w:val="en-US"/>
              </w:rPr>
              <w:t xml:space="preserve">of LLP “Asjan” </w:t>
            </w:r>
            <w:r w:rsidR="00434B80">
              <w:rPr>
                <w:rFonts w:ascii="Times New Roman" w:hAnsi="Times New Roman" w:cs="Times New Roman"/>
                <w:lang w:val="en-US"/>
              </w:rPr>
              <w:t>which consists beef, mushrooms and rice</w:t>
            </w:r>
          </w:p>
        </w:tc>
      </w:tr>
      <w:tr w:rsidR="00913114" w:rsidRPr="00337D51" w:rsidTr="00DF656D">
        <w:trPr>
          <w:trHeight w:val="396"/>
        </w:trPr>
        <w:tc>
          <w:tcPr>
            <w:tcW w:w="1968" w:type="dxa"/>
          </w:tcPr>
          <w:p w:rsidR="00913114" w:rsidRDefault="00434B80" w:rsidP="0091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la</w:t>
            </w:r>
          </w:p>
        </w:tc>
        <w:tc>
          <w:tcPr>
            <w:tcW w:w="7686" w:type="dxa"/>
          </w:tcPr>
          <w:p w:rsidR="00913114" w:rsidRDefault="007F40DD" w:rsidP="0091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ish which consists chicken with vegetables</w:t>
            </w:r>
          </w:p>
        </w:tc>
      </w:tr>
      <w:tr w:rsidR="001E4C4F" w:rsidRPr="00337D51" w:rsidTr="00DF656D">
        <w:trPr>
          <w:trHeight w:val="396"/>
        </w:trPr>
        <w:tc>
          <w:tcPr>
            <w:tcW w:w="1968" w:type="dxa"/>
          </w:tcPr>
          <w:p w:rsidR="001E4C4F" w:rsidRDefault="001E4C4F" w:rsidP="0091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til soup</w:t>
            </w:r>
          </w:p>
        </w:tc>
        <w:tc>
          <w:tcPr>
            <w:tcW w:w="7686" w:type="dxa"/>
          </w:tcPr>
          <w:p w:rsidR="001E4C4F" w:rsidRPr="001E4C4F" w:rsidRDefault="001E4C4F" w:rsidP="0091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s to a variety of vegetarian and meat soups made with lentils</w:t>
            </w:r>
          </w:p>
        </w:tc>
      </w:tr>
      <w:tr w:rsidR="00434B80" w:rsidRPr="00337D51" w:rsidTr="00DF656D">
        <w:trPr>
          <w:trHeight w:val="396"/>
        </w:trPr>
        <w:tc>
          <w:tcPr>
            <w:tcW w:w="1968" w:type="dxa"/>
          </w:tcPr>
          <w:p w:rsidR="00434B80" w:rsidRDefault="00434B80" w:rsidP="0091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lekino</w:t>
            </w:r>
          </w:p>
        </w:tc>
        <w:tc>
          <w:tcPr>
            <w:tcW w:w="7686" w:type="dxa"/>
          </w:tcPr>
          <w:p w:rsidR="00434B80" w:rsidRPr="001E4C4F" w:rsidRDefault="007F40DD" w:rsidP="0091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ish which consists French fries</w:t>
            </w:r>
            <w:r w:rsidR="00434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hicken under cheese.</w:t>
            </w:r>
          </w:p>
        </w:tc>
      </w:tr>
      <w:tr w:rsidR="00434B80" w:rsidRPr="00337D51" w:rsidTr="00DF656D">
        <w:trPr>
          <w:trHeight w:val="396"/>
        </w:trPr>
        <w:tc>
          <w:tcPr>
            <w:tcW w:w="1968" w:type="dxa"/>
          </w:tcPr>
          <w:p w:rsidR="00434B80" w:rsidRDefault="00C1418E" w:rsidP="0091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 “</w:t>
            </w:r>
            <w:r w:rsidR="007F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686" w:type="dxa"/>
          </w:tcPr>
          <w:p w:rsidR="00434B80" w:rsidRPr="00C1418E" w:rsidRDefault="007F40DD" w:rsidP="0091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izza</w:t>
            </w:r>
            <w:r w:rsidR="00C1418E" w:rsidRPr="00C14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4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contains sauce, cheese, French fries, sausages, salty cucumber</w:t>
            </w:r>
          </w:p>
        </w:tc>
      </w:tr>
      <w:tr w:rsidR="00C1418E" w:rsidRPr="00337D51" w:rsidTr="00DF656D">
        <w:trPr>
          <w:trHeight w:val="396"/>
        </w:trPr>
        <w:tc>
          <w:tcPr>
            <w:tcW w:w="1968" w:type="dxa"/>
          </w:tcPr>
          <w:p w:rsidR="00C1418E" w:rsidRDefault="00C1418E" w:rsidP="0091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 “Asjan”</w:t>
            </w:r>
          </w:p>
        </w:tc>
        <w:tc>
          <w:tcPr>
            <w:tcW w:w="7686" w:type="dxa"/>
          </w:tcPr>
          <w:p w:rsidR="00C1418E" w:rsidRDefault="00C1418E" w:rsidP="00913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izza which contains kazi, cheese, tomatoes, sauce, pepper, onion</w:t>
            </w:r>
          </w:p>
        </w:tc>
      </w:tr>
    </w:tbl>
    <w:p w:rsidR="00C1418E" w:rsidRDefault="00C1418E" w:rsidP="0091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418E" w:rsidRDefault="00C1418E" w:rsidP="0091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1418E" w:rsidRPr="00F04C71" w:rsidRDefault="00C1418E" w:rsidP="00C1418E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04C71">
        <w:rPr>
          <w:rFonts w:ascii="Times New Roman" w:hAnsi="Times New Roman" w:cs="Times New Roman"/>
          <w:b/>
          <w:i/>
          <w:sz w:val="32"/>
          <w:szCs w:val="32"/>
          <w:lang w:val="en-US"/>
        </w:rPr>
        <w:t>References</w:t>
      </w:r>
    </w:p>
    <w:p w:rsidR="00C1418E" w:rsidRDefault="00C1418E" w:rsidP="00C1418E">
      <w:pPr>
        <w:autoSpaceDE w:val="0"/>
        <w:autoSpaceDN w:val="0"/>
        <w:adjustRightInd w:val="0"/>
        <w:spacing w:after="0" w:line="240" w:lineRule="auto"/>
      </w:pPr>
    </w:p>
    <w:p w:rsidR="0032678D" w:rsidRPr="00593DB0" w:rsidRDefault="0032678D" w:rsidP="00C14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2678D" w:rsidRPr="0032678D" w:rsidRDefault="0032678D" w:rsidP="00C14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418E" w:rsidRPr="00F04C71" w:rsidRDefault="00C1418E" w:rsidP="00C1418E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04C71">
        <w:rPr>
          <w:rFonts w:ascii="Times New Roman" w:hAnsi="Times New Roman" w:cs="Times New Roman"/>
          <w:b/>
          <w:i/>
          <w:sz w:val="32"/>
          <w:szCs w:val="32"/>
          <w:lang w:val="en-US"/>
        </w:rPr>
        <w:t>Overview</w:t>
      </w:r>
    </w:p>
    <w:p w:rsidR="00C1418E" w:rsidRDefault="00C1418E" w:rsidP="00C14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A40BB" w:rsidRDefault="00C1418E" w:rsidP="003D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  <w:sectPr w:rsidR="00CA40BB" w:rsidSect="00F958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[OMIT]</w:t>
      </w:r>
      <w:r w:rsidR="003D38B1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32678D" w:rsidRPr="003D38B1" w:rsidRDefault="0032678D" w:rsidP="003D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1418E" w:rsidRPr="003D38B1" w:rsidRDefault="00F04C71" w:rsidP="00F0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04C71">
        <w:rPr>
          <w:rFonts w:ascii="Times New Roman" w:hAnsi="Times New Roman" w:cs="Times New Roman"/>
          <w:b/>
          <w:i/>
          <w:sz w:val="32"/>
          <w:szCs w:val="32"/>
          <w:lang w:val="en-US"/>
        </w:rPr>
        <w:t>2Overall Description</w:t>
      </w:r>
    </w:p>
    <w:p w:rsidR="00F04C71" w:rsidRPr="003D38B1" w:rsidRDefault="00F04C71" w:rsidP="00F0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F04C71" w:rsidRDefault="00F04C71" w:rsidP="00F0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“Asjan” site is for clients of LLP “Asjan”. </w:t>
      </w:r>
      <w:r w:rsidR="004C410D">
        <w:rPr>
          <w:rFonts w:ascii="Times New Roman" w:hAnsi="Times New Roman" w:cs="Times New Roman"/>
          <w:sz w:val="32"/>
          <w:szCs w:val="32"/>
          <w:lang w:val="en-US"/>
        </w:rPr>
        <w:t>The site allow clients to see all products and order pizza.</w:t>
      </w:r>
    </w:p>
    <w:p w:rsidR="004C410D" w:rsidRDefault="004C410D" w:rsidP="00F0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4C410D" w:rsidRDefault="004C410D" w:rsidP="00F0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4C410D">
        <w:rPr>
          <w:rFonts w:ascii="Times New Roman" w:hAnsi="Times New Roman" w:cs="Times New Roman"/>
          <w:b/>
          <w:i/>
          <w:sz w:val="32"/>
          <w:szCs w:val="32"/>
          <w:lang w:val="en-US"/>
        </w:rPr>
        <w:t>2.1Product Perspective</w:t>
      </w:r>
    </w:p>
    <w:p w:rsidR="004C410D" w:rsidRDefault="004C410D" w:rsidP="00F0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4C410D" w:rsidRDefault="00186FAE" w:rsidP="00F0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t is unique, though, in that it allow to know more about this pizzeria. Our target audience is public.</w:t>
      </w:r>
    </w:p>
    <w:p w:rsidR="00186FAE" w:rsidRDefault="00186FAE" w:rsidP="00F0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186FAE" w:rsidRPr="00186FAE" w:rsidRDefault="00186FAE" w:rsidP="00F0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186FAE">
        <w:rPr>
          <w:rFonts w:ascii="Times New Roman" w:hAnsi="Times New Roman" w:cs="Times New Roman"/>
          <w:b/>
          <w:i/>
          <w:sz w:val="32"/>
          <w:szCs w:val="32"/>
          <w:lang w:val="en-US"/>
        </w:rPr>
        <w:t>2.1.1Concept of Operations</w:t>
      </w:r>
    </w:p>
    <w:p w:rsidR="00186FAE" w:rsidRDefault="00186FAE" w:rsidP="00F0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186FAE" w:rsidRDefault="00186FAE" w:rsidP="00F0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r website will run in global area network.</w:t>
      </w:r>
    </w:p>
    <w:p w:rsidR="00186FAE" w:rsidRDefault="00186FAE" w:rsidP="00F0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186FAE" w:rsidRDefault="00186FAE" w:rsidP="00F0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186FAE">
        <w:rPr>
          <w:rFonts w:ascii="Times New Roman" w:hAnsi="Times New Roman" w:cs="Times New Roman"/>
          <w:b/>
          <w:i/>
          <w:sz w:val="32"/>
          <w:szCs w:val="32"/>
          <w:lang w:val="en-US"/>
        </w:rPr>
        <w:t>2.1.2Major User Interfaces</w:t>
      </w:r>
    </w:p>
    <w:p w:rsidR="00186FAE" w:rsidRDefault="00186FAE" w:rsidP="00F0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186FAE" w:rsidRDefault="00997256" w:rsidP="00997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97256">
        <w:rPr>
          <w:rFonts w:ascii="Times New Roman" w:hAnsi="Times New Roman" w:cs="Times New Roman"/>
          <w:sz w:val="32"/>
          <w:szCs w:val="32"/>
          <w:lang w:val="en-US"/>
        </w:rPr>
        <w:t>We make user interfac</w:t>
      </w:r>
      <w:r>
        <w:rPr>
          <w:rFonts w:ascii="Times New Roman" w:hAnsi="Times New Roman" w:cs="Times New Roman"/>
          <w:sz w:val="32"/>
          <w:szCs w:val="32"/>
          <w:lang w:val="en-US"/>
        </w:rPr>
        <w:t>e for our website easy to</w:t>
      </w:r>
      <w:r w:rsidRPr="00997256">
        <w:rPr>
          <w:rFonts w:ascii="Times New Roman" w:hAnsi="Times New Roman" w:cs="Times New Roman"/>
          <w:sz w:val="32"/>
          <w:szCs w:val="32"/>
          <w:lang w:val="en-US"/>
        </w:rPr>
        <w:t xml:space="preserve"> use, efficient and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enjoyable. </w:t>
      </w:r>
    </w:p>
    <w:p w:rsidR="00D2118A" w:rsidRDefault="00D2118A" w:rsidP="00997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2118A" w:rsidRDefault="00D2118A" w:rsidP="00997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1097352" y="5158596"/>
            <wp:positionH relativeFrom="column">
              <wp:align>left</wp:align>
            </wp:positionH>
            <wp:positionV relativeFrom="paragraph">
              <wp:align>top</wp:align>
            </wp:positionV>
            <wp:extent cx="5130920" cy="3209027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920" cy="320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A49">
        <w:rPr>
          <w:rFonts w:ascii="Times New Roman" w:hAnsi="Times New Roman" w:cs="Times New Roman"/>
          <w:sz w:val="32"/>
          <w:szCs w:val="32"/>
          <w:lang w:val="en-US"/>
        </w:rPr>
        <w:br w:type="textWrapping" w:clear="all"/>
      </w:r>
    </w:p>
    <w:p w:rsidR="00D2118A" w:rsidRP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2118A">
        <w:rPr>
          <w:rFonts w:ascii="Times New Roman" w:hAnsi="Times New Roman" w:cs="Times New Roman"/>
          <w:b/>
          <w:i/>
          <w:sz w:val="32"/>
          <w:szCs w:val="32"/>
          <w:lang w:val="en-US"/>
        </w:rPr>
        <w:t>2.1.2.1 Example Screenshot and description</w:t>
      </w:r>
    </w:p>
    <w:p w:rsidR="00D2118A" w:rsidRP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D38B1" w:rsidRDefault="00D2118A" w:rsidP="003D3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2118A">
        <w:rPr>
          <w:rFonts w:ascii="Times New Roman" w:hAnsi="Times New Roman" w:cs="Times New Roman"/>
          <w:sz w:val="32"/>
          <w:szCs w:val="32"/>
          <w:lang w:val="en-US"/>
        </w:rPr>
        <w:t>See web-site____</w:t>
      </w:r>
    </w:p>
    <w:p w:rsidR="00D2118A" w:rsidRDefault="003D38B1" w:rsidP="003D38B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2118A">
        <w:rPr>
          <w:rFonts w:ascii="Times New Roman" w:hAnsi="Times New Roman" w:cs="Times New Roman"/>
          <w:b/>
          <w:i/>
          <w:sz w:val="32"/>
          <w:szCs w:val="32"/>
          <w:lang w:val="en-US"/>
        </w:rPr>
        <w:lastRenderedPageBreak/>
        <w:t>2.1.3 Hardware Interfaces</w:t>
      </w: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2118A">
        <w:rPr>
          <w:rFonts w:ascii="Times New Roman" w:hAnsi="Times New Roman" w:cs="Times New Roman"/>
          <w:sz w:val="32"/>
          <w:szCs w:val="32"/>
          <w:lang w:val="en-US"/>
        </w:rPr>
        <w:t>This software requires no more than standard personal computer peripherals.</w:t>
      </w: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2118A" w:rsidRP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2118A">
        <w:rPr>
          <w:rFonts w:ascii="Times New Roman" w:hAnsi="Times New Roman" w:cs="Times New Roman"/>
          <w:b/>
          <w:i/>
          <w:sz w:val="32"/>
          <w:szCs w:val="32"/>
          <w:lang w:val="en-US"/>
        </w:rPr>
        <w:t>2.1.4 Software Interfaces</w:t>
      </w:r>
    </w:p>
    <w:p w:rsidR="00D2118A" w:rsidRP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2118A">
        <w:rPr>
          <w:rFonts w:ascii="Times New Roman" w:hAnsi="Times New Roman" w:cs="Times New Roman"/>
          <w:sz w:val="32"/>
          <w:szCs w:val="32"/>
          <w:lang w:val="en-US"/>
        </w:rPr>
        <w:t>// example: CGI-URL or function signatures etc (OMIT for now).</w:t>
      </w: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2118A">
        <w:rPr>
          <w:rFonts w:ascii="Times New Roman" w:hAnsi="Times New Roman" w:cs="Times New Roman"/>
          <w:b/>
          <w:i/>
          <w:sz w:val="32"/>
          <w:szCs w:val="32"/>
          <w:lang w:val="en-US"/>
        </w:rPr>
        <w:t>2.1.5 Communication Interfaces</w:t>
      </w:r>
    </w:p>
    <w:p w:rsidR="00D2118A" w:rsidRP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2118A">
        <w:rPr>
          <w:rFonts w:ascii="Times New Roman" w:hAnsi="Times New Roman" w:cs="Times New Roman"/>
          <w:sz w:val="32"/>
          <w:szCs w:val="32"/>
          <w:lang w:val="en-US"/>
        </w:rPr>
        <w:t>// example: modem etc (OMIT for now)</w:t>
      </w: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2118A" w:rsidRP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32678D">
        <w:rPr>
          <w:rFonts w:ascii="Times New Roman" w:hAnsi="Times New Roman" w:cs="Times New Roman"/>
          <w:b/>
          <w:i/>
          <w:sz w:val="32"/>
          <w:szCs w:val="32"/>
          <w:lang w:val="en-US"/>
        </w:rPr>
        <w:t>2.1.6 Memory Constraints</w:t>
      </w:r>
    </w:p>
    <w:p w:rsidR="00D2118A" w:rsidRP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2118A">
        <w:rPr>
          <w:rFonts w:ascii="Times New Roman" w:hAnsi="Times New Roman" w:cs="Times New Roman"/>
          <w:sz w:val="32"/>
          <w:szCs w:val="32"/>
          <w:lang w:val="en-US"/>
        </w:rPr>
        <w:t>// RAM, and other storage constraints (OMIT for now)</w:t>
      </w: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2118A">
        <w:rPr>
          <w:rFonts w:ascii="Times New Roman" w:hAnsi="Times New Roman" w:cs="Times New Roman"/>
          <w:b/>
          <w:i/>
          <w:sz w:val="32"/>
          <w:szCs w:val="32"/>
          <w:lang w:val="en-US"/>
        </w:rPr>
        <w:t>2.1.7 Operations</w:t>
      </w:r>
    </w:p>
    <w:p w:rsidR="00D2118A" w:rsidRP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2118A">
        <w:rPr>
          <w:rFonts w:ascii="Times New Roman" w:hAnsi="Times New Roman" w:cs="Times New Roman"/>
          <w:sz w:val="32"/>
          <w:szCs w:val="32"/>
          <w:lang w:val="en-US"/>
        </w:rPr>
        <w:t>// special operations (if any) (OMIT for now)</w:t>
      </w: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2118A" w:rsidRP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32678D">
        <w:rPr>
          <w:rFonts w:ascii="Times New Roman" w:hAnsi="Times New Roman" w:cs="Times New Roman"/>
          <w:b/>
          <w:i/>
          <w:sz w:val="32"/>
          <w:szCs w:val="32"/>
          <w:lang w:val="en-US"/>
        </w:rPr>
        <w:t>2.1.8 Site Adaptation Requirements</w:t>
      </w:r>
    </w:p>
    <w:p w:rsidR="00D2118A" w:rsidRP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3D38B1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2118A">
        <w:rPr>
          <w:rFonts w:ascii="Times New Roman" w:hAnsi="Times New Roman" w:cs="Times New Roman"/>
          <w:sz w:val="32"/>
          <w:szCs w:val="32"/>
          <w:lang w:val="en-US"/>
        </w:rPr>
        <w:t>//ex: Japanese language etc (OMIT for now)</w:t>
      </w:r>
    </w:p>
    <w:p w:rsidR="003D38B1" w:rsidRDefault="003D38B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2118A">
        <w:rPr>
          <w:rFonts w:ascii="Times New Roman" w:hAnsi="Times New Roman" w:cs="Times New Roman"/>
          <w:b/>
          <w:i/>
          <w:sz w:val="32"/>
          <w:szCs w:val="32"/>
          <w:lang w:val="en-US"/>
        </w:rPr>
        <w:t>2.2 Product functions</w:t>
      </w:r>
    </w:p>
    <w:p w:rsidR="00D2118A" w:rsidRDefault="00D2118A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2118A" w:rsidRDefault="002F01F9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4710" cy="322643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FC" w:rsidRDefault="00B35BFC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35BFC" w:rsidRDefault="00B35BFC" w:rsidP="00D21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671C8E" w:rsidRDefault="00B35BFC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2.2.1 Pizza app</w:t>
      </w:r>
      <w:r w:rsidRPr="00B35BFC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(SM)</w:t>
      </w:r>
    </w:p>
    <w:p w:rsidR="00B35BFC" w:rsidRDefault="00B35BFC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35BFC" w:rsidRDefault="00AE2EB1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escription: Allows to serve pizza</w:t>
      </w:r>
      <w:r w:rsidR="00B35BF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E2EB1" w:rsidRDefault="00AE2EB1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tors: clients</w:t>
      </w:r>
    </w:p>
    <w:p w:rsidR="00AE2EB1" w:rsidRDefault="00AE2EB1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E2EB1">
        <w:rPr>
          <w:rFonts w:ascii="Times New Roman" w:hAnsi="Times New Roman" w:cs="Times New Roman"/>
          <w:sz w:val="32"/>
          <w:szCs w:val="32"/>
          <w:lang w:val="en-US"/>
        </w:rPr>
        <w:t>2.2.1.1</w:t>
      </w:r>
      <w:r>
        <w:rPr>
          <w:rFonts w:ascii="Times New Roman" w:hAnsi="Times New Roman" w:cs="Times New Roman"/>
          <w:sz w:val="32"/>
          <w:szCs w:val="32"/>
          <w:lang w:val="en-US"/>
        </w:rPr>
        <w:t>. The client has to write name, surname and address to serve and also card details</w:t>
      </w:r>
      <w:r w:rsidR="00FA206B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E2EB1" w:rsidRDefault="00AE2EB1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AE2EB1" w:rsidRDefault="00AE2EB1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E2EB1">
        <w:rPr>
          <w:rFonts w:ascii="Times New Roman" w:hAnsi="Times New Roman" w:cs="Times New Roman"/>
          <w:sz w:val="32"/>
          <w:szCs w:val="32"/>
          <w:lang w:val="en-US"/>
        </w:rPr>
        <w:t>2.2.1.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. If </w:t>
      </w:r>
      <w:r w:rsidR="00FA206B">
        <w:rPr>
          <w:rFonts w:ascii="Times New Roman" w:hAnsi="Times New Roman" w:cs="Times New Roman"/>
          <w:sz w:val="32"/>
          <w:szCs w:val="32"/>
          <w:lang w:val="en-US"/>
        </w:rPr>
        <w:t>happened successfully served pizza will come to that address.</w:t>
      </w:r>
    </w:p>
    <w:p w:rsidR="00AE2EB1" w:rsidRDefault="00AE2EB1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F01F9" w:rsidRDefault="00FA206B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.2.1.3. If happened unsuccessfully in that page show incorrect </w:t>
      </w:r>
      <w:r w:rsidR="004011E2">
        <w:rPr>
          <w:rFonts w:ascii="Times New Roman" w:hAnsi="Times New Roman" w:cs="Times New Roman"/>
          <w:sz w:val="32"/>
          <w:szCs w:val="32"/>
          <w:lang w:val="en-US"/>
        </w:rPr>
        <w:t>fillings</w:t>
      </w:r>
    </w:p>
    <w:p w:rsidR="00BC370C" w:rsidRDefault="004011E2" w:rsidP="00C40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05295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1F9" w:rsidRDefault="00BC370C" w:rsidP="00BC37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4011E2" w:rsidRDefault="004011E2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.2.2 Add dishes</w:t>
      </w:r>
    </w:p>
    <w:p w:rsidR="004011E2" w:rsidRDefault="004011E2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tor: admin only</w:t>
      </w:r>
    </w:p>
    <w:p w:rsidR="002F01F9" w:rsidRDefault="002F01F9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F01F9" w:rsidRDefault="002F01F9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2.1 Admin clicks add button</w:t>
      </w:r>
    </w:p>
    <w:p w:rsidR="002F01F9" w:rsidRDefault="002F01F9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2.2 Admin full-fills name, description, adds photos</w:t>
      </w:r>
    </w:p>
    <w:p w:rsidR="00C760B6" w:rsidRDefault="00C760B6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2.3 Clicks save button</w:t>
      </w:r>
    </w:p>
    <w:p w:rsidR="00C760B6" w:rsidRDefault="00C760B6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e-condition: Admin has</w:t>
      </w:r>
      <w:r w:rsidR="00ED2B31">
        <w:rPr>
          <w:rFonts w:ascii="Times New Roman" w:hAnsi="Times New Roman" w:cs="Times New Roman"/>
          <w:sz w:val="32"/>
          <w:szCs w:val="32"/>
          <w:lang w:val="en-US"/>
        </w:rPr>
        <w:t xml:space="preserve"> t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click “Add” button</w:t>
      </w:r>
    </w:p>
    <w:p w:rsidR="00ED2B31" w:rsidRDefault="00ED2B31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ost-condition: The system shows all dishes including that one he added</w:t>
      </w:r>
    </w:p>
    <w:p w:rsidR="004011E2" w:rsidRDefault="004011E2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4011E2" w:rsidRDefault="004011E2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4710" cy="2829560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B31" w:rsidRDefault="00A3544A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3 Remove dishes</w:t>
      </w:r>
    </w:p>
    <w:p w:rsidR="00A3544A" w:rsidRDefault="00A3544A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tor: admin only</w:t>
      </w:r>
    </w:p>
    <w:p w:rsidR="00A3544A" w:rsidRDefault="00A3544A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2.1 Admin clicks remove button in right side of that dish</w:t>
      </w:r>
    </w:p>
    <w:p w:rsidR="00A3544A" w:rsidRDefault="00A3544A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2.2 That dish is removed from list</w:t>
      </w:r>
    </w:p>
    <w:p w:rsidR="00A3544A" w:rsidRDefault="00A3544A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e-condition: The delete is located on the top right side of each dish</w:t>
      </w:r>
    </w:p>
    <w:p w:rsidR="00A3544A" w:rsidRDefault="00A3544A" w:rsidP="00B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ost-condition: No possibility to retrieve that dish information</w:t>
      </w:r>
    </w:p>
    <w:p w:rsidR="00A3544A" w:rsidRPr="00A3544A" w:rsidRDefault="00A3544A" w:rsidP="00A3544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3544A" w:rsidRDefault="00A3544A" w:rsidP="00A3544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A3544A">
        <w:rPr>
          <w:rFonts w:ascii="Times New Roman" w:hAnsi="Times New Roman" w:cs="Times New Roman"/>
          <w:b/>
          <w:i/>
          <w:sz w:val="32"/>
          <w:szCs w:val="32"/>
          <w:lang w:val="en-US"/>
        </w:rPr>
        <w:t>2.3 USER CHARACTERISTICS</w:t>
      </w:r>
    </w:p>
    <w:tbl>
      <w:tblPr>
        <w:tblStyle w:val="a3"/>
        <w:tblW w:w="0" w:type="auto"/>
        <w:tblLook w:val="04A0"/>
      </w:tblPr>
      <w:tblGrid>
        <w:gridCol w:w="2235"/>
        <w:gridCol w:w="3402"/>
        <w:gridCol w:w="3934"/>
      </w:tblGrid>
      <w:tr w:rsidR="00224C2C" w:rsidTr="00224C2C">
        <w:tc>
          <w:tcPr>
            <w:tcW w:w="2235" w:type="dxa"/>
          </w:tcPr>
          <w:p w:rsidR="00224C2C" w:rsidRDefault="00224C2C" w:rsidP="00A3544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ypes</w:t>
            </w:r>
          </w:p>
        </w:tc>
        <w:tc>
          <w:tcPr>
            <w:tcW w:w="3402" w:type="dxa"/>
          </w:tcPr>
          <w:p w:rsidR="00224C2C" w:rsidRDefault="00224C2C" w:rsidP="00224C2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aracteristics</w:t>
            </w:r>
          </w:p>
        </w:tc>
        <w:tc>
          <w:tcPr>
            <w:tcW w:w="3934" w:type="dxa"/>
          </w:tcPr>
          <w:p w:rsidR="00224C2C" w:rsidRDefault="00224C2C" w:rsidP="00A3544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equency of usage</w:t>
            </w:r>
          </w:p>
        </w:tc>
      </w:tr>
      <w:tr w:rsidR="00224C2C" w:rsidTr="00224C2C">
        <w:tc>
          <w:tcPr>
            <w:tcW w:w="2235" w:type="dxa"/>
          </w:tcPr>
          <w:p w:rsidR="00224C2C" w:rsidRDefault="00224C2C" w:rsidP="00A3544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dmin</w:t>
            </w:r>
          </w:p>
        </w:tc>
        <w:tc>
          <w:tcPr>
            <w:tcW w:w="3402" w:type="dxa"/>
          </w:tcPr>
          <w:p w:rsidR="00224C2C" w:rsidRDefault="00224C2C" w:rsidP="00A3544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ntrols the website, adds, removes dishes</w:t>
            </w:r>
          </w:p>
        </w:tc>
        <w:tc>
          <w:tcPr>
            <w:tcW w:w="3934" w:type="dxa"/>
          </w:tcPr>
          <w:p w:rsidR="00224C2C" w:rsidRDefault="00224C2C" w:rsidP="00A3544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edium</w:t>
            </w:r>
          </w:p>
        </w:tc>
      </w:tr>
      <w:tr w:rsidR="00224C2C" w:rsidTr="00224C2C">
        <w:tc>
          <w:tcPr>
            <w:tcW w:w="2235" w:type="dxa"/>
          </w:tcPr>
          <w:p w:rsidR="00224C2C" w:rsidRDefault="00224C2C" w:rsidP="00A3544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lient</w:t>
            </w:r>
          </w:p>
        </w:tc>
        <w:tc>
          <w:tcPr>
            <w:tcW w:w="3402" w:type="dxa"/>
          </w:tcPr>
          <w:p w:rsidR="00224C2C" w:rsidRDefault="00224C2C" w:rsidP="00A3544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ee all the dishes</w:t>
            </w:r>
          </w:p>
          <w:p w:rsidR="00224C2C" w:rsidRDefault="00224C2C" w:rsidP="00A3544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rder pizza</w:t>
            </w:r>
          </w:p>
        </w:tc>
        <w:tc>
          <w:tcPr>
            <w:tcW w:w="3934" w:type="dxa"/>
          </w:tcPr>
          <w:p w:rsidR="00224C2C" w:rsidRDefault="00224C2C" w:rsidP="00A3544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igh</w:t>
            </w:r>
          </w:p>
          <w:p w:rsidR="00224C2C" w:rsidRDefault="00224C2C" w:rsidP="00A3544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edium</w:t>
            </w:r>
          </w:p>
        </w:tc>
      </w:tr>
    </w:tbl>
    <w:p w:rsidR="00BC370C" w:rsidRDefault="00BC370C" w:rsidP="00BC370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370C" w:rsidRDefault="00BC370C" w:rsidP="00BC37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224C2C" w:rsidRPr="00BC370C" w:rsidRDefault="00224C2C" w:rsidP="00BC370C">
      <w:pPr>
        <w:tabs>
          <w:tab w:val="left" w:pos="2011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224C2C">
        <w:rPr>
          <w:rFonts w:ascii="Times New Roman" w:hAnsi="Times New Roman" w:cs="Times New Roman"/>
          <w:b/>
          <w:i/>
          <w:sz w:val="32"/>
          <w:szCs w:val="32"/>
          <w:lang w:val="en-US"/>
        </w:rPr>
        <w:lastRenderedPageBreak/>
        <w:t>2.4Constraints</w:t>
      </w:r>
    </w:p>
    <w:p w:rsidR="00224C2C" w:rsidRDefault="00224C2C" w:rsidP="00A3544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. This site is designed to be used for all the people who lives in Almaty and must be easy for all of them to use</w:t>
      </w:r>
    </w:p>
    <w:p w:rsidR="00224C2C" w:rsidRDefault="00224C2C" w:rsidP="00A3544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This site for “Asjan”</w:t>
      </w:r>
      <w:r w:rsidR="003C6E35">
        <w:rPr>
          <w:rFonts w:ascii="Times New Roman" w:hAnsi="Times New Roman" w:cs="Times New Roman"/>
          <w:sz w:val="32"/>
          <w:szCs w:val="32"/>
          <w:lang w:val="en-US"/>
        </w:rPr>
        <w:t xml:space="preserve"> pizzeria</w:t>
      </w:r>
    </w:p>
    <w:p w:rsidR="003C6E35" w:rsidRDefault="003C6E35" w:rsidP="00A3544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Used for watching all the dishes of that pizzeria and to order pizza</w:t>
      </w:r>
    </w:p>
    <w:p w:rsidR="003C6E35" w:rsidRDefault="003C6E35" w:rsidP="00A3544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. We are restricted to using HTML, CSS, Java EE, Database mysql</w:t>
      </w:r>
    </w:p>
    <w:p w:rsidR="003C6E35" w:rsidRDefault="003C6E35" w:rsidP="00A3544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3C6E35">
        <w:rPr>
          <w:rFonts w:ascii="Times New Roman" w:hAnsi="Times New Roman" w:cs="Times New Roman"/>
          <w:b/>
          <w:i/>
          <w:sz w:val="32"/>
          <w:szCs w:val="32"/>
          <w:lang w:val="en-US"/>
        </w:rPr>
        <w:t>2.5Assumptions and Dependencies (JH)</w:t>
      </w:r>
    </w:p>
    <w:p w:rsidR="003C6E35" w:rsidRDefault="003C6E35" w:rsidP="00A3544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. It is assumed that ordering will be from Halyk Bank</w:t>
      </w:r>
    </w:p>
    <w:p w:rsidR="00EB4443" w:rsidRDefault="003C6E35" w:rsidP="00A3544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This site</w:t>
      </w:r>
      <w:r w:rsidRPr="003C6E35">
        <w:rPr>
          <w:rFonts w:ascii="Times New Roman" w:hAnsi="Times New Roman" w:cs="Times New Roman"/>
          <w:sz w:val="32"/>
          <w:szCs w:val="32"/>
          <w:lang w:val="en-US"/>
        </w:rPr>
        <w:t xml:space="preserve"> also depends on information </w:t>
      </w:r>
      <w:r>
        <w:rPr>
          <w:rFonts w:ascii="Times New Roman" w:hAnsi="Times New Roman" w:cs="Times New Roman"/>
          <w:sz w:val="32"/>
          <w:szCs w:val="32"/>
          <w:lang w:val="en-US"/>
        </w:rPr>
        <w:t>of cooker of “Asjan” pizzeria</w:t>
      </w:r>
    </w:p>
    <w:p w:rsidR="00EB4443" w:rsidRDefault="00EB444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B4443" w:rsidRDefault="00EB444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337D51" w:rsidRDefault="00337D51" w:rsidP="00EB4443">
      <w:pPr>
        <w:jc w:val="both"/>
        <w:rPr>
          <w:rFonts w:ascii="Times New Roman" w:hAnsi="Times New Roman" w:cs="Times New Roman"/>
          <w:sz w:val="32"/>
          <w:szCs w:val="32"/>
          <w:lang w:val="en-US"/>
        </w:rPr>
        <w:sectPr w:rsidR="00337D51" w:rsidSect="00AE2A99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4443" w:rsidRDefault="00EB4443" w:rsidP="00A3544A">
      <w:pPr>
        <w:rPr>
          <w:rFonts w:ascii="Times New Roman" w:hAnsi="Times New Roman" w:cs="Times New Roman"/>
          <w:sz w:val="32"/>
          <w:szCs w:val="32"/>
          <w:lang w:val="en-US"/>
        </w:rPr>
        <w:sectPr w:rsidR="00EB4443" w:rsidSect="00337D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0CF6" w:rsidRPr="003C6E35" w:rsidRDefault="00C40CF6" w:rsidP="00A3544A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C40CF6" w:rsidRPr="003C6E35" w:rsidSect="00337D5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95A" w:rsidRDefault="00DA195A" w:rsidP="00C40CF6">
      <w:pPr>
        <w:spacing w:after="0" w:line="240" w:lineRule="auto"/>
      </w:pPr>
      <w:r>
        <w:separator/>
      </w:r>
    </w:p>
  </w:endnote>
  <w:endnote w:type="continuationSeparator" w:id="1">
    <w:p w:rsidR="00DA195A" w:rsidRDefault="00DA195A" w:rsidP="00C4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F6" w:rsidRPr="003D38B1" w:rsidRDefault="003D38B1">
    <w:pPr>
      <w:pStyle w:val="ab"/>
      <w:rPr>
        <w:lang w:val="en-US"/>
      </w:rPr>
    </w:pPr>
    <w:r>
      <w:rPr>
        <w:lang w:val="en-US"/>
      </w:rPr>
      <w:tab/>
      <w:t>Overall Descripti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311"/>
      <w:docPartObj>
        <w:docPartGallery w:val="Page Numbers (Bottom of Page)"/>
        <w:docPartUnique/>
      </w:docPartObj>
    </w:sdtPr>
    <w:sdtContent>
      <w:p w:rsidR="00551C26" w:rsidRDefault="00B30442">
        <w:pPr>
          <w:pStyle w:val="ab"/>
          <w:jc w:val="right"/>
        </w:pPr>
        <w:fldSimple w:instr=" PAGE   \* MERGEFORMAT ">
          <w:r w:rsidR="00AE2A99">
            <w:rPr>
              <w:noProof/>
            </w:rPr>
            <w:t>1</w:t>
          </w:r>
        </w:fldSimple>
      </w:p>
    </w:sdtContent>
  </w:sdt>
  <w:p w:rsidR="00BC370C" w:rsidRPr="00BC370C" w:rsidRDefault="00BC370C">
    <w:pPr>
      <w:pStyle w:val="ab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0A" w:rsidRDefault="00F9580A">
    <w:pPr>
      <w:pStyle w:val="ab"/>
    </w:pPr>
  </w:p>
  <w:p w:rsidR="00551C26" w:rsidRPr="00BC370C" w:rsidRDefault="00551C26">
    <w:pPr>
      <w:pStyle w:val="ab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0A" w:rsidRPr="00337D51" w:rsidRDefault="00337D51" w:rsidP="00337D51">
    <w:pPr>
      <w:pStyle w:val="ab"/>
      <w:rPr>
        <w:lang w:val="en-US"/>
      </w:rPr>
    </w:pPr>
    <w:r>
      <w:rPr>
        <w:lang w:val="en-US"/>
      </w:rPr>
      <w:t>Introduction</w:t>
    </w:r>
    <w:r>
      <w:rPr>
        <w:lang w:val="en-US"/>
      </w:rPr>
      <w:tab/>
    </w:r>
    <w:r>
      <w:rPr>
        <w:lang w:val="en-US"/>
      </w:rPr>
      <w:tab/>
    </w:r>
    <w:r w:rsidR="00402AF6">
      <w:rPr>
        <w:lang w:val="en-US"/>
      </w:rPr>
      <w:t>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0A" w:rsidRPr="00337D51" w:rsidRDefault="00337D51" w:rsidP="00402AF6">
    <w:pPr>
      <w:pStyle w:val="ab"/>
      <w:rPr>
        <w:lang w:val="en-US"/>
      </w:rPr>
    </w:pPr>
    <w:r>
      <w:rPr>
        <w:lang w:val="en-US"/>
      </w:rPr>
      <w:t>Overall Description</w:t>
    </w:r>
    <w:r w:rsidR="00402AF6">
      <w:rPr>
        <w:lang w:val="en-US"/>
      </w:rPr>
      <w:tab/>
    </w:r>
    <w:r w:rsidR="00402AF6">
      <w:rPr>
        <w:lang w:val="en-US"/>
      </w:rPr>
      <w:tab/>
    </w:r>
    <w:r w:rsidR="00402AF6">
      <w:rPr>
        <w:lang w:val="en-US"/>
      </w:rPr>
      <w:fldChar w:fldCharType="begin"/>
    </w:r>
    <w:r w:rsidR="00402AF6">
      <w:rPr>
        <w:lang w:val="en-US"/>
      </w:rPr>
      <w:instrText xml:space="preserve"> PAGE   \* MERGEFORMAT </w:instrText>
    </w:r>
    <w:r w:rsidR="00402AF6">
      <w:rPr>
        <w:lang w:val="en-US"/>
      </w:rPr>
      <w:fldChar w:fldCharType="separate"/>
    </w:r>
    <w:r w:rsidR="00EB4443">
      <w:rPr>
        <w:noProof/>
        <w:lang w:val="en-US"/>
      </w:rPr>
      <w:t>4</w:t>
    </w:r>
    <w:r w:rsidR="00402AF6">
      <w:rPr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95A" w:rsidRDefault="00DA195A" w:rsidP="00C40CF6">
      <w:pPr>
        <w:spacing w:after="0" w:line="240" w:lineRule="auto"/>
      </w:pPr>
      <w:r>
        <w:separator/>
      </w:r>
    </w:p>
  </w:footnote>
  <w:footnote w:type="continuationSeparator" w:id="1">
    <w:p w:rsidR="00DA195A" w:rsidRDefault="00DA195A" w:rsidP="00C40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D22AF"/>
    <w:multiLevelType w:val="multilevel"/>
    <w:tmpl w:val="973432F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06B5"/>
    <w:rsid w:val="000D0CF2"/>
    <w:rsid w:val="001121F6"/>
    <w:rsid w:val="00186FAE"/>
    <w:rsid w:val="001E4C4F"/>
    <w:rsid w:val="00224C2C"/>
    <w:rsid w:val="002F01F9"/>
    <w:rsid w:val="0032678D"/>
    <w:rsid w:val="00337D51"/>
    <w:rsid w:val="003C3EF1"/>
    <w:rsid w:val="003C6E35"/>
    <w:rsid w:val="003D38B1"/>
    <w:rsid w:val="003F4769"/>
    <w:rsid w:val="004011E2"/>
    <w:rsid w:val="00402AF6"/>
    <w:rsid w:val="004312C5"/>
    <w:rsid w:val="00434B80"/>
    <w:rsid w:val="00443E63"/>
    <w:rsid w:val="004C410D"/>
    <w:rsid w:val="00551C26"/>
    <w:rsid w:val="00593DB0"/>
    <w:rsid w:val="005E6C96"/>
    <w:rsid w:val="00671C8E"/>
    <w:rsid w:val="007F40DD"/>
    <w:rsid w:val="008B0A49"/>
    <w:rsid w:val="00903529"/>
    <w:rsid w:val="00913114"/>
    <w:rsid w:val="00997256"/>
    <w:rsid w:val="009E0F96"/>
    <w:rsid w:val="009F06B5"/>
    <w:rsid w:val="00A27EE3"/>
    <w:rsid w:val="00A3544A"/>
    <w:rsid w:val="00A3585F"/>
    <w:rsid w:val="00A713AA"/>
    <w:rsid w:val="00AE2A99"/>
    <w:rsid w:val="00AE2EB1"/>
    <w:rsid w:val="00B30442"/>
    <w:rsid w:val="00B35BFC"/>
    <w:rsid w:val="00BC370C"/>
    <w:rsid w:val="00C1418E"/>
    <w:rsid w:val="00C40CF6"/>
    <w:rsid w:val="00C760B6"/>
    <w:rsid w:val="00C91634"/>
    <w:rsid w:val="00CA40BB"/>
    <w:rsid w:val="00CC6C24"/>
    <w:rsid w:val="00D04E68"/>
    <w:rsid w:val="00D2118A"/>
    <w:rsid w:val="00DA195A"/>
    <w:rsid w:val="00DF656D"/>
    <w:rsid w:val="00EB4443"/>
    <w:rsid w:val="00ED2B31"/>
    <w:rsid w:val="00F04C71"/>
    <w:rsid w:val="00F373AC"/>
    <w:rsid w:val="00F9580A"/>
    <w:rsid w:val="00FA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CF2"/>
    <w:pPr>
      <w:ind w:left="720"/>
      <w:contextualSpacing/>
    </w:pPr>
  </w:style>
  <w:style w:type="character" w:styleId="a5">
    <w:name w:val="Emphasis"/>
    <w:basedOn w:val="a0"/>
    <w:uiPriority w:val="20"/>
    <w:qFormat/>
    <w:rsid w:val="005E6C96"/>
    <w:rPr>
      <w:i/>
      <w:iCs/>
    </w:rPr>
  </w:style>
  <w:style w:type="character" w:customStyle="1" w:styleId="apple-converted-space">
    <w:name w:val="apple-converted-space"/>
    <w:basedOn w:val="a0"/>
    <w:rsid w:val="005E6C96"/>
  </w:style>
  <w:style w:type="character" w:styleId="a6">
    <w:name w:val="Hyperlink"/>
    <w:basedOn w:val="a0"/>
    <w:uiPriority w:val="99"/>
    <w:unhideWhenUsed/>
    <w:rsid w:val="00434B8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1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4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0CF6"/>
  </w:style>
  <w:style w:type="paragraph" w:styleId="ab">
    <w:name w:val="footer"/>
    <w:basedOn w:val="a"/>
    <w:link w:val="ac"/>
    <w:uiPriority w:val="99"/>
    <w:unhideWhenUsed/>
    <w:rsid w:val="00C4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0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30850"/>
    <w:rsid w:val="005F4355"/>
    <w:rsid w:val="00D43BE4"/>
    <w:rsid w:val="00F3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3FCF79DDCB4377808C6B507B8434BB">
    <w:name w:val="173FCF79DDCB4377808C6B507B8434BB"/>
    <w:rsid w:val="00F30850"/>
  </w:style>
  <w:style w:type="paragraph" w:customStyle="1" w:styleId="990B17ED82484C2DA8F0F4A1FE42B2A7">
    <w:name w:val="990B17ED82484C2DA8F0F4A1FE42B2A7"/>
    <w:rsid w:val="00F30850"/>
  </w:style>
  <w:style w:type="paragraph" w:customStyle="1" w:styleId="7B6038C2B71A4460B10F87C9BB2D42EE">
    <w:name w:val="7B6038C2B71A4460B10F87C9BB2D42EE"/>
    <w:rsid w:val="00F30850"/>
  </w:style>
  <w:style w:type="paragraph" w:customStyle="1" w:styleId="A3BBD009C7024873AC34317D507E53DE">
    <w:name w:val="A3BBD009C7024873AC34317D507E53DE"/>
    <w:rsid w:val="00F30850"/>
  </w:style>
  <w:style w:type="paragraph" w:customStyle="1" w:styleId="193899720101469B9B47533AEAF19E86">
    <w:name w:val="193899720101469B9B47533AEAF19E86"/>
    <w:rsid w:val="00F30850"/>
  </w:style>
  <w:style w:type="paragraph" w:customStyle="1" w:styleId="2D1CF78585914EC39AB6782872CFDF22">
    <w:name w:val="2D1CF78585914EC39AB6782872CFDF22"/>
    <w:rsid w:val="00F30850"/>
  </w:style>
  <w:style w:type="paragraph" w:customStyle="1" w:styleId="29E4722560904986AC86EE507635B301">
    <w:name w:val="29E4722560904986AC86EE507635B301"/>
    <w:rsid w:val="00F30850"/>
  </w:style>
  <w:style w:type="paragraph" w:customStyle="1" w:styleId="DE274BF4171D4D20A781C78D693254C9">
    <w:name w:val="DE274BF4171D4D20A781C78D693254C9"/>
    <w:rsid w:val="00F30850"/>
  </w:style>
  <w:style w:type="paragraph" w:customStyle="1" w:styleId="56ACE45D0CC04FF6A343F32A3CC65412">
    <w:name w:val="56ACE45D0CC04FF6A343F32A3CC65412"/>
    <w:rsid w:val="00D43BE4"/>
  </w:style>
  <w:style w:type="paragraph" w:customStyle="1" w:styleId="EF9F69D5A69F4A95B7437CFBAF61308C">
    <w:name w:val="EF9F69D5A69F4A95B7437CFBAF61308C"/>
    <w:rsid w:val="00D43B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4570-B0F1-499C-8B4B-35E3113C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k</dc:creator>
  <cp:keywords/>
  <dc:description/>
  <cp:lastModifiedBy>Serik</cp:lastModifiedBy>
  <cp:revision>17</cp:revision>
  <dcterms:created xsi:type="dcterms:W3CDTF">2014-03-01T13:02:00Z</dcterms:created>
  <dcterms:modified xsi:type="dcterms:W3CDTF">2014-03-10T09:49:00Z</dcterms:modified>
</cp:coreProperties>
</file>